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2C25" w14:textId="6F32273E" w:rsidR="00C11E1E" w:rsidRPr="00AA3FB1" w:rsidRDefault="00F45C1B">
      <w:pPr>
        <w:jc w:val="left"/>
        <w:rPr>
          <w:b/>
          <w:color w:val="000000" w:themeColor="text1"/>
          <w:sz w:val="28"/>
        </w:rPr>
      </w:pPr>
      <w:r w:rsidRPr="00AA3FB1">
        <w:rPr>
          <w:rFonts w:hint="eastAsia"/>
          <w:color w:val="000000" w:themeColor="text1"/>
          <w:sz w:val="24"/>
        </w:rPr>
        <w:t>様式第</w:t>
      </w:r>
      <w:r w:rsidR="002C13B4" w:rsidRPr="00AA3FB1">
        <w:rPr>
          <w:rFonts w:hint="eastAsia"/>
          <w:color w:val="000000" w:themeColor="text1"/>
          <w:sz w:val="24"/>
        </w:rPr>
        <w:t>９</w:t>
      </w:r>
      <w:r w:rsidRPr="00AA3FB1">
        <w:rPr>
          <w:rFonts w:hint="eastAsia"/>
          <w:color w:val="000000" w:themeColor="text1"/>
          <w:sz w:val="24"/>
        </w:rPr>
        <w:t>（第１</w:t>
      </w:r>
      <w:r w:rsidR="00235FBF" w:rsidRPr="00AA3FB1">
        <w:rPr>
          <w:rFonts w:hint="eastAsia"/>
          <w:color w:val="000000" w:themeColor="text1"/>
          <w:sz w:val="24"/>
        </w:rPr>
        <w:t>６</w:t>
      </w:r>
      <w:r w:rsidRPr="00AA3FB1">
        <w:rPr>
          <w:rFonts w:hint="eastAsia"/>
          <w:color w:val="000000" w:themeColor="text1"/>
          <w:sz w:val="24"/>
        </w:rPr>
        <w:t>条関係）</w:t>
      </w:r>
    </w:p>
    <w:p w14:paraId="6D5B4BA0" w14:textId="77777777" w:rsidR="00C11E1E" w:rsidRPr="00AA3FB1" w:rsidRDefault="00C11E1E">
      <w:pPr>
        <w:jc w:val="left"/>
        <w:rPr>
          <w:b/>
          <w:color w:val="000000" w:themeColor="text1"/>
          <w:sz w:val="28"/>
        </w:rPr>
      </w:pPr>
    </w:p>
    <w:p w14:paraId="62711E34" w14:textId="1330D4ED" w:rsidR="00C11E1E" w:rsidRPr="00AA3FB1" w:rsidRDefault="000F66C7" w:rsidP="000063C0">
      <w:pPr>
        <w:jc w:val="center"/>
        <w:rPr>
          <w:b/>
          <w:color w:val="000000" w:themeColor="text1"/>
          <w:sz w:val="28"/>
        </w:rPr>
      </w:pPr>
      <w:r w:rsidRPr="00AA3FB1">
        <w:rPr>
          <w:rFonts w:hint="eastAsia"/>
          <w:color w:val="000000" w:themeColor="text1"/>
          <w:sz w:val="28"/>
        </w:rPr>
        <w:t>産前・産後サポーター派遣</w:t>
      </w:r>
      <w:r w:rsidR="00F45C1B" w:rsidRPr="00AA3FB1">
        <w:rPr>
          <w:rFonts w:hint="eastAsia"/>
          <w:color w:val="000000" w:themeColor="text1"/>
          <w:sz w:val="28"/>
        </w:rPr>
        <w:t>自己負担金免除申請書</w:t>
      </w:r>
    </w:p>
    <w:p w14:paraId="28A08C15" w14:textId="77777777" w:rsidR="00C11E1E" w:rsidRPr="00AA3FB1" w:rsidRDefault="00C11E1E">
      <w:pPr>
        <w:ind w:firstLineChars="300" w:firstLine="723"/>
        <w:rPr>
          <w:b/>
          <w:color w:val="000000" w:themeColor="text1"/>
          <w:sz w:val="24"/>
        </w:rPr>
      </w:pPr>
    </w:p>
    <w:p w14:paraId="322AB747" w14:textId="77777777" w:rsidR="00C11E1E" w:rsidRPr="00AA3FB1" w:rsidRDefault="00F45C1B">
      <w:pPr>
        <w:jc w:val="right"/>
        <w:rPr>
          <w:color w:val="000000" w:themeColor="text1"/>
          <w:sz w:val="24"/>
        </w:rPr>
      </w:pPr>
      <w:r w:rsidRPr="00AA3FB1">
        <w:rPr>
          <w:rFonts w:hint="eastAsia"/>
          <w:color w:val="000000" w:themeColor="text1"/>
          <w:sz w:val="24"/>
        </w:rPr>
        <w:t>申請日　　　　　年　　月　　日</w:t>
      </w:r>
    </w:p>
    <w:p w14:paraId="2BC5FABB" w14:textId="77777777" w:rsidR="00C11E1E" w:rsidRPr="00AA3FB1" w:rsidRDefault="00C11E1E">
      <w:pPr>
        <w:jc w:val="right"/>
        <w:rPr>
          <w:color w:val="000000" w:themeColor="text1"/>
          <w:sz w:val="24"/>
        </w:rPr>
      </w:pPr>
    </w:p>
    <w:p w14:paraId="6530ACE6" w14:textId="5602FFD3" w:rsidR="00C11E1E" w:rsidRPr="00AA3FB1" w:rsidRDefault="00436C00">
      <w:pPr>
        <w:rPr>
          <w:color w:val="000000" w:themeColor="text1"/>
          <w:sz w:val="24"/>
        </w:rPr>
      </w:pPr>
      <w:r w:rsidRPr="00AA3FB1">
        <w:rPr>
          <w:rFonts w:hint="eastAsia"/>
          <w:color w:val="000000" w:themeColor="text1"/>
          <w:sz w:val="24"/>
        </w:rPr>
        <w:t>東郷町</w:t>
      </w:r>
      <w:r w:rsidR="00F45C1B" w:rsidRPr="00AA3FB1">
        <w:rPr>
          <w:rFonts w:hint="eastAsia"/>
          <w:color w:val="000000" w:themeColor="text1"/>
          <w:sz w:val="24"/>
        </w:rPr>
        <w:t>長　様</w:t>
      </w:r>
    </w:p>
    <w:p w14:paraId="1765F303" w14:textId="77777777" w:rsidR="00C11E1E" w:rsidRPr="00AA3FB1" w:rsidRDefault="00C11E1E">
      <w:pPr>
        <w:ind w:firstLineChars="100" w:firstLine="240"/>
        <w:rPr>
          <w:color w:val="000000" w:themeColor="text1"/>
          <w:sz w:val="24"/>
        </w:rPr>
      </w:pPr>
    </w:p>
    <w:p w14:paraId="3D286C71" w14:textId="77777777" w:rsidR="00C11E1E" w:rsidRPr="00AA3FB1" w:rsidRDefault="00C11E1E">
      <w:pPr>
        <w:ind w:firstLineChars="100" w:firstLine="240"/>
        <w:rPr>
          <w:color w:val="000000" w:themeColor="text1"/>
          <w:sz w:val="24"/>
        </w:rPr>
      </w:pPr>
    </w:p>
    <w:p w14:paraId="52D50749" w14:textId="6CF47397" w:rsidR="00C11E1E" w:rsidRPr="00AA3FB1" w:rsidRDefault="00436C00">
      <w:pPr>
        <w:ind w:firstLineChars="100" w:firstLine="240"/>
        <w:rPr>
          <w:color w:val="000000" w:themeColor="text1"/>
          <w:sz w:val="24"/>
        </w:rPr>
      </w:pPr>
      <w:r w:rsidRPr="00AA3FB1">
        <w:rPr>
          <w:rFonts w:hint="eastAsia"/>
          <w:color w:val="000000" w:themeColor="text1"/>
          <w:sz w:val="24"/>
        </w:rPr>
        <w:t>東郷町</w:t>
      </w:r>
      <w:r w:rsidR="000F66C7" w:rsidRPr="00AA3FB1">
        <w:rPr>
          <w:rFonts w:hint="eastAsia"/>
          <w:color w:val="000000" w:themeColor="text1"/>
          <w:sz w:val="24"/>
        </w:rPr>
        <w:t>産前・産後サポーター派遣事業</w:t>
      </w:r>
      <w:r w:rsidR="00F45C1B" w:rsidRPr="00AA3FB1">
        <w:rPr>
          <w:rFonts w:hint="eastAsia"/>
          <w:color w:val="000000" w:themeColor="text1"/>
          <w:sz w:val="24"/>
        </w:rPr>
        <w:t>実施要綱第１</w:t>
      </w:r>
      <w:r w:rsidR="000F66C7" w:rsidRPr="00AA3FB1">
        <w:rPr>
          <w:rFonts w:hint="eastAsia"/>
          <w:color w:val="000000" w:themeColor="text1"/>
          <w:sz w:val="24"/>
        </w:rPr>
        <w:t>６</w:t>
      </w:r>
      <w:r w:rsidR="00F45C1B" w:rsidRPr="00AA3FB1">
        <w:rPr>
          <w:rFonts w:hint="eastAsia"/>
          <w:color w:val="000000" w:themeColor="text1"/>
          <w:sz w:val="24"/>
        </w:rPr>
        <w:t>条の規定により、次のとおり自己負担金の免除を受けたいので申請します。</w:t>
      </w:r>
    </w:p>
    <w:p w14:paraId="51856C5C" w14:textId="6EFBC003" w:rsidR="00C11E1E" w:rsidRPr="00AA3FB1" w:rsidRDefault="00CF4FD0">
      <w:pPr>
        <w:ind w:firstLineChars="100" w:firstLine="240"/>
        <w:rPr>
          <w:color w:val="000000" w:themeColor="text1"/>
          <w:sz w:val="24"/>
        </w:rPr>
      </w:pPr>
      <w:r w:rsidRPr="00AA3FB1">
        <w:rPr>
          <w:rFonts w:hint="eastAsia"/>
          <w:color w:val="000000" w:themeColor="text1"/>
          <w:sz w:val="24"/>
        </w:rPr>
        <w:t>また</w:t>
      </w:r>
      <w:r w:rsidR="00F45C1B" w:rsidRPr="00AA3FB1">
        <w:rPr>
          <w:rFonts w:hint="eastAsia"/>
          <w:color w:val="000000" w:themeColor="text1"/>
          <w:sz w:val="24"/>
        </w:rPr>
        <w:t>、</w:t>
      </w:r>
      <w:r w:rsidR="000063C0" w:rsidRPr="00AA3FB1">
        <w:rPr>
          <w:rFonts w:hint="eastAsia"/>
          <w:color w:val="000000" w:themeColor="text1"/>
          <w:sz w:val="24"/>
        </w:rPr>
        <w:t>本申請に当たり</w:t>
      </w:r>
      <w:r w:rsidRPr="00AA3FB1">
        <w:rPr>
          <w:rFonts w:hint="eastAsia"/>
          <w:color w:val="000000" w:themeColor="text1"/>
          <w:sz w:val="24"/>
        </w:rPr>
        <w:t>町が</w:t>
      </w:r>
      <w:r w:rsidR="00F45C1B" w:rsidRPr="00AA3FB1">
        <w:rPr>
          <w:rFonts w:hint="eastAsia"/>
          <w:color w:val="000000" w:themeColor="text1"/>
          <w:sz w:val="24"/>
        </w:rPr>
        <w:t>申請事由に</w:t>
      </w:r>
      <w:r w:rsidR="000063C0" w:rsidRPr="00AA3FB1">
        <w:rPr>
          <w:rFonts w:hint="eastAsia"/>
          <w:color w:val="000000" w:themeColor="text1"/>
          <w:sz w:val="24"/>
        </w:rPr>
        <w:t>係る</w:t>
      </w:r>
      <w:r w:rsidR="00F45C1B" w:rsidRPr="00AA3FB1">
        <w:rPr>
          <w:rFonts w:hint="eastAsia"/>
          <w:color w:val="000000" w:themeColor="text1"/>
          <w:sz w:val="24"/>
        </w:rPr>
        <w:t>要件（課税状況及び同一世帯員等）</w:t>
      </w:r>
      <w:r w:rsidR="000063C0" w:rsidRPr="00AA3FB1">
        <w:rPr>
          <w:rFonts w:hint="eastAsia"/>
          <w:color w:val="000000" w:themeColor="text1"/>
          <w:sz w:val="24"/>
        </w:rPr>
        <w:t>について</w:t>
      </w:r>
      <w:r w:rsidR="00F45C1B" w:rsidRPr="00AA3FB1">
        <w:rPr>
          <w:rFonts w:hint="eastAsia"/>
          <w:color w:val="000000" w:themeColor="text1"/>
          <w:sz w:val="24"/>
        </w:rPr>
        <w:t>調査</w:t>
      </w:r>
      <w:r w:rsidR="000063C0" w:rsidRPr="00AA3FB1">
        <w:rPr>
          <w:rFonts w:hint="eastAsia"/>
          <w:color w:val="000000" w:themeColor="text1"/>
          <w:sz w:val="24"/>
        </w:rPr>
        <w:t>することに同意します</w:t>
      </w:r>
      <w:r w:rsidR="00F45C1B" w:rsidRPr="00AA3FB1">
        <w:rPr>
          <w:rFonts w:hint="eastAsia"/>
          <w:color w:val="000000" w:themeColor="text1"/>
          <w:sz w:val="24"/>
        </w:rPr>
        <w:t>。</w:t>
      </w:r>
    </w:p>
    <w:p w14:paraId="069AF465" w14:textId="77777777" w:rsidR="00C11E1E" w:rsidRPr="00AA3FB1" w:rsidRDefault="00C11E1E">
      <w:pPr>
        <w:ind w:firstLineChars="100" w:firstLine="240"/>
        <w:rPr>
          <w:color w:val="000000" w:themeColor="text1"/>
          <w:sz w:val="24"/>
        </w:rPr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709"/>
        <w:gridCol w:w="3402"/>
      </w:tblGrid>
      <w:tr w:rsidR="00AA3FB1" w:rsidRPr="00AA3FB1" w14:paraId="3B9959DD" w14:textId="77777777">
        <w:tc>
          <w:tcPr>
            <w:tcW w:w="1526" w:type="dxa"/>
            <w:vAlign w:val="center"/>
          </w:tcPr>
          <w:p w14:paraId="019E7A8C" w14:textId="77777777" w:rsidR="00C11E1E" w:rsidRPr="00AA3FB1" w:rsidRDefault="00F45C1B">
            <w:pPr>
              <w:jc w:val="distribute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申請者氏名</w:t>
            </w:r>
          </w:p>
        </w:tc>
        <w:tc>
          <w:tcPr>
            <w:tcW w:w="3402" w:type="dxa"/>
            <w:vAlign w:val="center"/>
          </w:tcPr>
          <w:p w14:paraId="37CFF4A6" w14:textId="77777777" w:rsidR="00C11E1E" w:rsidRPr="00AA3FB1" w:rsidRDefault="00C11E1E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FE94917" w14:textId="77777777" w:rsidR="00C11E1E" w:rsidRPr="00AA3FB1" w:rsidRDefault="00F45C1B">
            <w:pPr>
              <w:jc w:val="left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402" w:type="dxa"/>
          </w:tcPr>
          <w:p w14:paraId="73A5D2EA" w14:textId="77777777" w:rsidR="00C11E1E" w:rsidRPr="00AA3FB1" w:rsidRDefault="00C11E1E">
            <w:pPr>
              <w:rPr>
                <w:color w:val="000000" w:themeColor="text1"/>
                <w:sz w:val="24"/>
              </w:rPr>
            </w:pPr>
          </w:p>
        </w:tc>
      </w:tr>
      <w:tr w:rsidR="00AA3FB1" w:rsidRPr="00AA3FB1" w14:paraId="4D75310D" w14:textId="77777777">
        <w:trPr>
          <w:trHeight w:val="689"/>
        </w:trPr>
        <w:tc>
          <w:tcPr>
            <w:tcW w:w="1526" w:type="dxa"/>
            <w:vAlign w:val="center"/>
          </w:tcPr>
          <w:p w14:paraId="05193AB2" w14:textId="77777777" w:rsidR="00C11E1E" w:rsidRPr="00AA3FB1" w:rsidRDefault="00F45C1B">
            <w:pPr>
              <w:jc w:val="distribute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513" w:type="dxa"/>
            <w:gridSpan w:val="3"/>
          </w:tcPr>
          <w:p w14:paraId="33ED761D" w14:textId="168E0C8C" w:rsidR="00C11E1E" w:rsidRPr="00AA3FB1" w:rsidRDefault="00436C00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東郷町</w:t>
            </w:r>
          </w:p>
          <w:p w14:paraId="37D8F9E6" w14:textId="77777777" w:rsidR="00C11E1E" w:rsidRPr="00AA3FB1" w:rsidRDefault="00C11E1E">
            <w:pPr>
              <w:rPr>
                <w:color w:val="000000" w:themeColor="text1"/>
                <w:sz w:val="24"/>
              </w:rPr>
            </w:pPr>
          </w:p>
          <w:p w14:paraId="19F7AB59" w14:textId="77777777" w:rsidR="00C11E1E" w:rsidRPr="00AA3FB1" w:rsidRDefault="00C11E1E">
            <w:pPr>
              <w:rPr>
                <w:color w:val="000000" w:themeColor="text1"/>
                <w:sz w:val="24"/>
              </w:rPr>
            </w:pPr>
          </w:p>
        </w:tc>
      </w:tr>
      <w:tr w:rsidR="00AA3FB1" w:rsidRPr="00AA3FB1" w14:paraId="22C035F3" w14:textId="77777777">
        <w:trPr>
          <w:trHeight w:val="531"/>
        </w:trPr>
        <w:tc>
          <w:tcPr>
            <w:tcW w:w="1526" w:type="dxa"/>
            <w:vAlign w:val="center"/>
          </w:tcPr>
          <w:p w14:paraId="23E790A6" w14:textId="77777777" w:rsidR="00C11E1E" w:rsidRPr="00AA3FB1" w:rsidRDefault="00F45C1B">
            <w:pPr>
              <w:jc w:val="distribute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7513" w:type="dxa"/>
            <w:gridSpan w:val="3"/>
            <w:vAlign w:val="center"/>
          </w:tcPr>
          <w:p w14:paraId="05A4EA61" w14:textId="77777777" w:rsidR="00C11E1E" w:rsidRPr="00AA3FB1" w:rsidRDefault="00F45C1B">
            <w:pPr>
              <w:ind w:firstLineChars="300" w:firstLine="720"/>
              <w:jc w:val="left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 xml:space="preserve">　　　年　　　月　　　日</w:t>
            </w:r>
          </w:p>
        </w:tc>
      </w:tr>
      <w:tr w:rsidR="00AA3FB1" w:rsidRPr="00AA3FB1" w14:paraId="2B60B4EE" w14:textId="77777777">
        <w:tc>
          <w:tcPr>
            <w:tcW w:w="1526" w:type="dxa"/>
            <w:vAlign w:val="center"/>
          </w:tcPr>
          <w:p w14:paraId="42E27349" w14:textId="77777777" w:rsidR="00C11E1E" w:rsidRPr="00AA3FB1" w:rsidRDefault="00F45C1B" w:rsidP="00B253F9">
            <w:pPr>
              <w:jc w:val="distribute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申請事由</w:t>
            </w:r>
          </w:p>
        </w:tc>
        <w:tc>
          <w:tcPr>
            <w:tcW w:w="7513" w:type="dxa"/>
            <w:gridSpan w:val="3"/>
          </w:tcPr>
          <w:p w14:paraId="046D805B" w14:textId="77777777" w:rsidR="00C11E1E" w:rsidRPr="00AA3FB1" w:rsidRDefault="00F45C1B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１　生活保護世帯</w:t>
            </w:r>
          </w:p>
          <w:p w14:paraId="77E1C573" w14:textId="77777777" w:rsidR="00C11E1E" w:rsidRPr="00AA3FB1" w:rsidRDefault="00F45C1B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２　市町村民税非課税世帯</w:t>
            </w:r>
          </w:p>
        </w:tc>
      </w:tr>
      <w:tr w:rsidR="00C11E1E" w:rsidRPr="00AA3FB1" w14:paraId="3FF29732" w14:textId="77777777">
        <w:trPr>
          <w:trHeight w:val="914"/>
        </w:trPr>
        <w:tc>
          <w:tcPr>
            <w:tcW w:w="1526" w:type="dxa"/>
            <w:vAlign w:val="center"/>
          </w:tcPr>
          <w:p w14:paraId="5FBD9860" w14:textId="77777777" w:rsidR="00B253F9" w:rsidRDefault="00F45C1B">
            <w:pPr>
              <w:jc w:val="center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同一世帯員</w:t>
            </w:r>
          </w:p>
          <w:p w14:paraId="3809D485" w14:textId="2E5721EF" w:rsidR="00C11E1E" w:rsidRPr="00AA3FB1" w:rsidRDefault="00F45C1B">
            <w:pPr>
              <w:jc w:val="center"/>
              <w:rPr>
                <w:color w:val="000000" w:themeColor="text1"/>
                <w:sz w:val="24"/>
              </w:rPr>
            </w:pPr>
            <w:r w:rsidRPr="00B253F9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692936704"/>
              </w:rPr>
              <w:t>の氏名</w:t>
            </w:r>
            <w:r w:rsidRPr="00B253F9">
              <w:rPr>
                <w:rFonts w:hint="eastAsia"/>
                <w:color w:val="000000" w:themeColor="text1"/>
                <w:kern w:val="0"/>
                <w:sz w:val="24"/>
                <w:fitText w:val="1200" w:id="-692936704"/>
              </w:rPr>
              <w:t>等</w:t>
            </w:r>
          </w:p>
        </w:tc>
        <w:tc>
          <w:tcPr>
            <w:tcW w:w="7513" w:type="dxa"/>
            <w:gridSpan w:val="3"/>
            <w:vAlign w:val="center"/>
          </w:tcPr>
          <w:p w14:paraId="6C2AC5C9" w14:textId="48CE4B21" w:rsidR="00C11E1E" w:rsidRPr="00AA3FB1" w:rsidRDefault="00F45C1B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別添「</w:t>
            </w:r>
            <w:r w:rsidR="000F66C7" w:rsidRPr="00AA3FB1">
              <w:rPr>
                <w:rFonts w:hint="eastAsia"/>
                <w:color w:val="000000" w:themeColor="text1"/>
                <w:sz w:val="24"/>
              </w:rPr>
              <w:t>産前・産後サポーター派遣事業利用申請書</w:t>
            </w:r>
            <w:r w:rsidRPr="00AA3FB1">
              <w:rPr>
                <w:rFonts w:hint="eastAsia"/>
                <w:color w:val="000000" w:themeColor="text1"/>
                <w:sz w:val="24"/>
              </w:rPr>
              <w:t>」のとおり</w:t>
            </w:r>
          </w:p>
        </w:tc>
      </w:tr>
    </w:tbl>
    <w:p w14:paraId="589F37A6" w14:textId="77777777" w:rsidR="00C11E1E" w:rsidRPr="00AA3FB1" w:rsidRDefault="00C11E1E">
      <w:pPr>
        <w:rPr>
          <w:color w:val="000000" w:themeColor="text1"/>
          <w:sz w:val="24"/>
        </w:rPr>
      </w:pPr>
    </w:p>
    <w:p w14:paraId="6F26B704" w14:textId="77777777" w:rsidR="00C11E1E" w:rsidRPr="00AA3FB1" w:rsidRDefault="00F45C1B">
      <w:pPr>
        <w:rPr>
          <w:color w:val="000000" w:themeColor="text1"/>
          <w:sz w:val="24"/>
        </w:rPr>
      </w:pPr>
      <w:r w:rsidRPr="00AA3FB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78CEC433" wp14:editId="2F49D9A1">
                <wp:simplePos x="0" y="0"/>
                <wp:positionH relativeFrom="column">
                  <wp:posOffset>-33655</wp:posOffset>
                </wp:positionH>
                <wp:positionV relativeFrom="paragraph">
                  <wp:posOffset>100965</wp:posOffset>
                </wp:positionV>
                <wp:extent cx="5715000" cy="0"/>
                <wp:effectExtent l="0" t="635" r="29210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オブジェクト 0" style="margin-top:7.95pt;mso-position-vertical-relative:text;mso-position-horizontal-relative:text;position:absolute;height:0pt;width:450pt;margin-left:-2.65pt;z-index:3;" o:spid="_x0000_s1027" o:allowincell="t" o:allowoverlap="t" filled="f" stroked="t" strokecolor="#000000" strokeweight="0.75pt" o:spt="32" type="#_x0000_t32">
                <v:fill/>
                <v:stroke dashstyle="dashdot" filltype="solid"/>
                <v:imagedata o:title=""/>
                <w10:wrap type="none" anchorx="text" anchory="text"/>
              </v:shape>
            </w:pict>
          </mc:Fallback>
        </mc:AlternateContent>
      </w:r>
    </w:p>
    <w:p w14:paraId="3B47FAE1" w14:textId="1B216D0D" w:rsidR="00C11E1E" w:rsidRPr="00AA3FB1" w:rsidRDefault="00F45C1B">
      <w:pPr>
        <w:rPr>
          <w:color w:val="000000" w:themeColor="text1"/>
        </w:rPr>
      </w:pPr>
      <w:r w:rsidRPr="00AA3FB1">
        <w:rPr>
          <w:rFonts w:hint="eastAsia"/>
          <w:color w:val="000000" w:themeColor="text1"/>
        </w:rPr>
        <w:t>関係課確認欄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3798"/>
        <w:gridCol w:w="3119"/>
      </w:tblGrid>
      <w:tr w:rsidR="00AA3FB1" w:rsidRPr="00AA3FB1" w14:paraId="1DA96417" w14:textId="77777777" w:rsidTr="00B253F9">
        <w:trPr>
          <w:trHeight w:val="806"/>
        </w:trPr>
        <w:tc>
          <w:tcPr>
            <w:tcW w:w="2122" w:type="dxa"/>
            <w:vMerge w:val="restart"/>
            <w:vAlign w:val="center"/>
          </w:tcPr>
          <w:p w14:paraId="53706F44" w14:textId="77777777" w:rsidR="00C11E1E" w:rsidRPr="00AA3FB1" w:rsidRDefault="00F45C1B">
            <w:pPr>
              <w:jc w:val="center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上記申請事由に</w:t>
            </w:r>
          </w:p>
        </w:tc>
        <w:tc>
          <w:tcPr>
            <w:tcW w:w="3798" w:type="dxa"/>
            <w:vAlign w:val="center"/>
          </w:tcPr>
          <w:p w14:paraId="1B696244" w14:textId="77777777" w:rsidR="00C11E1E" w:rsidRPr="00AA3FB1" w:rsidRDefault="00F45C1B">
            <w:pPr>
              <w:jc w:val="left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該当する</w:t>
            </w:r>
          </w:p>
        </w:tc>
        <w:tc>
          <w:tcPr>
            <w:tcW w:w="3119" w:type="dxa"/>
            <w:vMerge w:val="restart"/>
            <w:vAlign w:val="center"/>
          </w:tcPr>
          <w:p w14:paraId="34EB8705" w14:textId="48DB03BA" w:rsidR="00C11E1E" w:rsidRPr="00AA3FB1" w:rsidRDefault="00F45C1B">
            <w:pPr>
              <w:jc w:val="left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確認日</w:t>
            </w:r>
          </w:p>
          <w:p w14:paraId="4AA7AD1F" w14:textId="77777777" w:rsidR="00C11E1E" w:rsidRPr="00AA3FB1" w:rsidRDefault="00F45C1B">
            <w:pPr>
              <w:ind w:firstLineChars="200" w:firstLine="480"/>
              <w:jc w:val="left"/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B253F9" w:rsidRPr="00AA3FB1" w14:paraId="136BDB80" w14:textId="77777777" w:rsidTr="00B253F9">
        <w:trPr>
          <w:trHeight w:val="1980"/>
        </w:trPr>
        <w:tc>
          <w:tcPr>
            <w:tcW w:w="2122" w:type="dxa"/>
            <w:vMerge/>
            <w:vAlign w:val="center"/>
          </w:tcPr>
          <w:p w14:paraId="06719A6E" w14:textId="77777777" w:rsidR="00C11E1E" w:rsidRPr="00AA3FB1" w:rsidRDefault="00C11E1E">
            <w:pPr>
              <w:rPr>
                <w:color w:val="000000" w:themeColor="text1"/>
              </w:rPr>
            </w:pPr>
          </w:p>
        </w:tc>
        <w:tc>
          <w:tcPr>
            <w:tcW w:w="3798" w:type="dxa"/>
            <w:vAlign w:val="center"/>
          </w:tcPr>
          <w:p w14:paraId="4F3E19CB" w14:textId="77777777" w:rsidR="00C11E1E" w:rsidRPr="00AA3FB1" w:rsidRDefault="00F45C1B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該当しない</w:t>
            </w:r>
          </w:p>
          <w:p w14:paraId="1C70648E" w14:textId="77777777" w:rsidR="00C11E1E" w:rsidRPr="00AA3FB1" w:rsidRDefault="00C11E1E">
            <w:pPr>
              <w:rPr>
                <w:color w:val="000000" w:themeColor="text1"/>
                <w:sz w:val="24"/>
              </w:rPr>
            </w:pPr>
          </w:p>
          <w:p w14:paraId="1ECE4CF7" w14:textId="09F9A27B" w:rsidR="00C11E1E" w:rsidRPr="00AA3FB1" w:rsidRDefault="00F45C1B">
            <w:pPr>
              <w:rPr>
                <w:color w:val="000000" w:themeColor="text1"/>
                <w:sz w:val="24"/>
              </w:rPr>
            </w:pPr>
            <w:r w:rsidRPr="00AA3FB1">
              <w:rPr>
                <w:rFonts w:hint="eastAsia"/>
                <w:color w:val="000000" w:themeColor="text1"/>
                <w:sz w:val="24"/>
              </w:rPr>
              <w:t>理由</w:t>
            </w:r>
          </w:p>
        </w:tc>
        <w:tc>
          <w:tcPr>
            <w:tcW w:w="3119" w:type="dxa"/>
            <w:vMerge/>
            <w:vAlign w:val="center"/>
          </w:tcPr>
          <w:p w14:paraId="6B6B6E1A" w14:textId="77777777" w:rsidR="00C11E1E" w:rsidRPr="00AA3FB1" w:rsidRDefault="00C11E1E">
            <w:pPr>
              <w:rPr>
                <w:color w:val="000000" w:themeColor="text1"/>
              </w:rPr>
            </w:pPr>
          </w:p>
        </w:tc>
      </w:tr>
    </w:tbl>
    <w:p w14:paraId="2BD08150" w14:textId="77777777" w:rsidR="00C11E1E" w:rsidRPr="00AA3FB1" w:rsidRDefault="00C11E1E">
      <w:pPr>
        <w:rPr>
          <w:color w:val="000000" w:themeColor="text1"/>
          <w:sz w:val="24"/>
        </w:rPr>
      </w:pPr>
    </w:p>
    <w:p w14:paraId="78FD9C4C" w14:textId="77777777" w:rsidR="00C11E1E" w:rsidRPr="00AA3FB1" w:rsidRDefault="00C11E1E">
      <w:pPr>
        <w:rPr>
          <w:color w:val="000000" w:themeColor="text1"/>
          <w:sz w:val="24"/>
        </w:rPr>
      </w:pPr>
    </w:p>
    <w:p w14:paraId="6FB18C27" w14:textId="77777777" w:rsidR="00436C00" w:rsidRPr="00AA3FB1" w:rsidRDefault="00436C00">
      <w:pPr>
        <w:rPr>
          <w:color w:val="000000" w:themeColor="text1"/>
          <w:sz w:val="24"/>
        </w:rPr>
      </w:pPr>
    </w:p>
    <w:p w14:paraId="3461FF54" w14:textId="77777777" w:rsidR="00C11E1E" w:rsidRPr="00AA3FB1" w:rsidRDefault="00C11E1E">
      <w:pPr>
        <w:rPr>
          <w:color w:val="000000" w:themeColor="text1"/>
          <w:sz w:val="24"/>
        </w:rPr>
      </w:pPr>
    </w:p>
    <w:sectPr w:rsidR="00C11E1E" w:rsidRPr="00AA3FB1" w:rsidSect="00255F80">
      <w:pgSz w:w="11906" w:h="16838"/>
      <w:pgMar w:top="1440" w:right="1080" w:bottom="1440" w:left="1080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3498" w14:textId="77777777" w:rsidR="00AB18D3" w:rsidRDefault="00AB18D3">
      <w:r>
        <w:separator/>
      </w:r>
    </w:p>
  </w:endnote>
  <w:endnote w:type="continuationSeparator" w:id="0">
    <w:p w14:paraId="06D50D2D" w14:textId="77777777" w:rsidR="00AB18D3" w:rsidRDefault="00AB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1C3C" w14:textId="77777777" w:rsidR="00AB18D3" w:rsidRDefault="00AB18D3">
      <w:r>
        <w:separator/>
      </w:r>
    </w:p>
  </w:footnote>
  <w:footnote w:type="continuationSeparator" w:id="0">
    <w:p w14:paraId="1DC61161" w14:textId="77777777" w:rsidR="00AB18D3" w:rsidRDefault="00AB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A842B3A"/>
    <w:multiLevelType w:val="hybridMultilevel"/>
    <w:tmpl w:val="AEB61094"/>
    <w:lvl w:ilvl="0" w:tplc="449201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2FD2A4C"/>
    <w:multiLevelType w:val="hybridMultilevel"/>
    <w:tmpl w:val="2A72C410"/>
    <w:lvl w:ilvl="0" w:tplc="CD62D1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F11969"/>
    <w:multiLevelType w:val="hybridMultilevel"/>
    <w:tmpl w:val="D9F65E18"/>
    <w:lvl w:ilvl="0" w:tplc="77F2E8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9478241">
    <w:abstractNumId w:val="0"/>
  </w:num>
  <w:num w:numId="2" w16cid:durableId="752431431">
    <w:abstractNumId w:val="3"/>
  </w:num>
  <w:num w:numId="3" w16cid:durableId="574515292">
    <w:abstractNumId w:val="2"/>
  </w:num>
  <w:num w:numId="4" w16cid:durableId="14643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efaultTableStyle w:val="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1E"/>
    <w:rsid w:val="00005DF7"/>
    <w:rsid w:val="000063C0"/>
    <w:rsid w:val="00017CCC"/>
    <w:rsid w:val="000531E1"/>
    <w:rsid w:val="000977E7"/>
    <w:rsid w:val="000B01D8"/>
    <w:rsid w:val="000B020D"/>
    <w:rsid w:val="000F66C7"/>
    <w:rsid w:val="000F7AF3"/>
    <w:rsid w:val="00106131"/>
    <w:rsid w:val="001571C3"/>
    <w:rsid w:val="00174DFA"/>
    <w:rsid w:val="001939AB"/>
    <w:rsid w:val="001B76C6"/>
    <w:rsid w:val="0022275D"/>
    <w:rsid w:val="00235FBF"/>
    <w:rsid w:val="00255F80"/>
    <w:rsid w:val="0025789A"/>
    <w:rsid w:val="002C13B4"/>
    <w:rsid w:val="00314A30"/>
    <w:rsid w:val="003227CA"/>
    <w:rsid w:val="003566B3"/>
    <w:rsid w:val="003A0F4A"/>
    <w:rsid w:val="00436C00"/>
    <w:rsid w:val="004539A6"/>
    <w:rsid w:val="00465719"/>
    <w:rsid w:val="00472718"/>
    <w:rsid w:val="00513125"/>
    <w:rsid w:val="00532756"/>
    <w:rsid w:val="00547287"/>
    <w:rsid w:val="005602B1"/>
    <w:rsid w:val="005702B9"/>
    <w:rsid w:val="0058679A"/>
    <w:rsid w:val="005B13C2"/>
    <w:rsid w:val="005D1F1B"/>
    <w:rsid w:val="006F08E2"/>
    <w:rsid w:val="00716081"/>
    <w:rsid w:val="00725D62"/>
    <w:rsid w:val="00734D54"/>
    <w:rsid w:val="00780E72"/>
    <w:rsid w:val="007A04E8"/>
    <w:rsid w:val="007C38F6"/>
    <w:rsid w:val="0084322A"/>
    <w:rsid w:val="00856E05"/>
    <w:rsid w:val="008A0A63"/>
    <w:rsid w:val="008A3F05"/>
    <w:rsid w:val="008B7C3F"/>
    <w:rsid w:val="008D15C5"/>
    <w:rsid w:val="008D47D2"/>
    <w:rsid w:val="008F147F"/>
    <w:rsid w:val="009076E5"/>
    <w:rsid w:val="00930E0A"/>
    <w:rsid w:val="0099658B"/>
    <w:rsid w:val="00A00DC2"/>
    <w:rsid w:val="00A37938"/>
    <w:rsid w:val="00AA3FB1"/>
    <w:rsid w:val="00AA656C"/>
    <w:rsid w:val="00AB18D3"/>
    <w:rsid w:val="00AC43B1"/>
    <w:rsid w:val="00AE6B77"/>
    <w:rsid w:val="00AF6370"/>
    <w:rsid w:val="00B0217D"/>
    <w:rsid w:val="00B14E23"/>
    <w:rsid w:val="00B253F9"/>
    <w:rsid w:val="00B61D31"/>
    <w:rsid w:val="00BB321F"/>
    <w:rsid w:val="00BC45A6"/>
    <w:rsid w:val="00BC732E"/>
    <w:rsid w:val="00C11E1E"/>
    <w:rsid w:val="00C41419"/>
    <w:rsid w:val="00CC781F"/>
    <w:rsid w:val="00CE764D"/>
    <w:rsid w:val="00CF4FD0"/>
    <w:rsid w:val="00D550E7"/>
    <w:rsid w:val="00D60D77"/>
    <w:rsid w:val="00D724D8"/>
    <w:rsid w:val="00DA3079"/>
    <w:rsid w:val="00DA6865"/>
    <w:rsid w:val="00DC0C77"/>
    <w:rsid w:val="00DE7A50"/>
    <w:rsid w:val="00E12D2C"/>
    <w:rsid w:val="00E56998"/>
    <w:rsid w:val="00EB7BFC"/>
    <w:rsid w:val="00F04784"/>
    <w:rsid w:val="00F446EE"/>
    <w:rsid w:val="00F45243"/>
    <w:rsid w:val="00F45C1B"/>
    <w:rsid w:val="00F61F76"/>
    <w:rsid w:val="00F74CBE"/>
    <w:rsid w:val="00FC236F"/>
    <w:rsid w:val="00FD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A8EF1"/>
  <w15:chartTrackingRefBased/>
  <w15:docId w15:val="{4C61B346-346E-4CF8-8CE7-36287C7E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color w:val="000000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153E-1C84-4211-9271-C674AAA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6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久手町役場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安部 美恵</cp:lastModifiedBy>
  <cp:revision>55</cp:revision>
  <cp:lastPrinted>2025-08-29T02:07:00Z</cp:lastPrinted>
  <dcterms:created xsi:type="dcterms:W3CDTF">2017-03-24T00:08:00Z</dcterms:created>
  <dcterms:modified xsi:type="dcterms:W3CDTF">2026-01-05T08:02:00Z</dcterms:modified>
</cp:coreProperties>
</file>